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ür Klavier und Orchester (Lützow-Konz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ür Klavier und Orchester (Lützow-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24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Konzert in C für Klavier und Orchester (Lützow-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